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7A308A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AC53A4" w:rsidRPr="007A308A">
        <w:rPr>
          <w:rFonts w:ascii="Times New Roman" w:hAnsi="Times New Roman" w:cs="Times New Roman"/>
          <w:sz w:val="28"/>
          <w:szCs w:val="28"/>
        </w:rPr>
        <w:t>8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8B621A">
        <w:rPr>
          <w:rFonts w:ascii="Times New Roman" w:hAnsi="Times New Roman" w:cs="Times New Roman"/>
          <w:sz w:val="28"/>
          <w:szCs w:val="28"/>
        </w:rPr>
        <w:t>120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п.Матвеев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0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8B621A">
        <w:rPr>
          <w:rFonts w:ascii="Times New Roman" w:hAnsi="Times New Roman" w:cs="Times New Roman"/>
          <w:sz w:val="28"/>
          <w:szCs w:val="28"/>
        </w:rPr>
        <w:t>5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AC53A4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8B621A">
        <w:rPr>
          <w:rFonts w:ascii="Times New Roman" w:hAnsi="Times New Roman" w:cs="Times New Roman"/>
          <w:sz w:val="28"/>
          <w:szCs w:val="28"/>
        </w:rPr>
        <w:t>120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0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альными услугами населения Матвеево-Курганского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526089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52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526089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3,2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8B621A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265E8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265E8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3,2</w:t>
            </w:r>
          </w:p>
        </w:tc>
      </w:tr>
      <w:tr w:rsidR="0098288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Pr="00270FE8" w:rsidRDefault="0098288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Default="00982883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A20A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982883" w:rsidRPr="001F668D" w:rsidRDefault="00982883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пальной программы «Обеспечение качественными жилищно-коммунальными услугами населения Матвеево-Курганского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982883" w:rsidRDefault="00982883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Default="00982883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982883" w:rsidRDefault="00982883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Pr="006F7CA7" w:rsidRDefault="00982883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Default="00982883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Default="00982883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Default="00982883" w:rsidP="00982883">
            <w:r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Default="00982883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3" w:rsidRDefault="00982883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3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270FE8" w:rsidRDefault="006F259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576DC9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A20AD6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97,</w:t>
            </w:r>
            <w:r w:rsidR="006F259B" w:rsidRPr="006F25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A20AD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A20AD6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78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D5913" w:rsidRPr="00D07E53" w:rsidRDefault="006D591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Pr="00D07E5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07048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6F259B" w:rsidRPr="0026778B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лищно-коммунальными услугами населения Матвеево-Курганского сельского поселения»</w:t>
            </w:r>
          </w:p>
          <w:p w:rsidR="006F259B" w:rsidRPr="0026778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ивания граждан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F259B" w:rsidRPr="006F7CA7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6F259B" w:rsidRPr="006F7CA7" w:rsidRDefault="006F259B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526089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526089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7,4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526089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DC552F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5260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7,4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6F259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52608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52608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327BBF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6F259B" w:rsidRPr="00000411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слугами населения Матвеево-Курганского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щади зеленых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526089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526089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DC55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C552F" w:rsidRP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  <w:p w:rsidR="00DC552F" w:rsidRPr="00AB4A4B" w:rsidRDefault="00DC55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C552F" w:rsidRDefault="00DC55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6F7CA7" w:rsidRDefault="00DC55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526089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</w:t>
            </w:r>
            <w:r w:rsidR="00DC55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526089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,0</w:t>
            </w:r>
          </w:p>
        </w:tc>
      </w:tr>
      <w:tr w:rsidR="006F259B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6F259B" w:rsidRPr="004109FE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слугами населения Матвеево-Курганского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ED2A0C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ED2A0C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68,1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52608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52608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6F259B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1429F0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D2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F259B" w:rsidRDefault="006F259B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6F259B" w:rsidRPr="004109FE" w:rsidRDefault="006F259B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ED2A0C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ED2A0C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20,0</w:t>
            </w:r>
          </w:p>
        </w:tc>
      </w:tr>
      <w:tr w:rsidR="006F259B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6F259B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</w:t>
            </w:r>
            <w:r w:rsidR="00ED2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526089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8,</w:t>
            </w:r>
            <w:r w:rsidR="00ED2A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526089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8,</w:t>
            </w:r>
            <w:r w:rsidR="00ED2A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8913F7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F259B" w:rsidRPr="004109FE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6F259B" w:rsidRPr="00E6361F" w:rsidRDefault="006F259B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6F259B" w:rsidRPr="006F7CA7" w:rsidRDefault="006F259B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1D7BA0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</w:t>
            </w:r>
            <w:r w:rsidR="00ED2A0C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9</w:t>
            </w: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</w:t>
            </w:r>
            <w:r w:rsidR="00ED2A0C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1D7BA0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</w:t>
            </w:r>
            <w:r w:rsidR="00ED2A0C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4</w:t>
            </w:r>
            <w:r w:rsidRPr="00DC55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</w:t>
            </w:r>
            <w:r w:rsidR="00ED2A0C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6F259B" w:rsidRPr="00136DD8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ED2A0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ED2A0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6F259B" w:rsidRPr="00136DD8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1D7BA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D2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F259B" w:rsidRDefault="006F259B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ED2A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ED2A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D2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6F259B" w:rsidRDefault="001D7BA0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ED2A0C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ED2A0C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F259B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D2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6F259B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B12C73" w:rsidRDefault="001D7BA0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D2A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6F259B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ED2A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ED2A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ED2A0C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ED2A0C" w:rsidRDefault="00ED2A0C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Pr="00750285" w:rsidRDefault="00ED2A0C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Pr="006F7CA7" w:rsidRDefault="00ED2A0C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,0</w:t>
            </w:r>
          </w:p>
        </w:tc>
      </w:tr>
      <w:tr w:rsidR="00ED2A0C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ED2A0C" w:rsidRDefault="00ED2A0C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Pr="00750285" w:rsidRDefault="00ED2A0C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Pr="006F7CA7" w:rsidRDefault="00ED2A0C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C" w:rsidRDefault="00ED2A0C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1,1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37891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7C7832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7C7832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149,6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7C7832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7C7832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881,6</w:t>
            </w:r>
            <w:bookmarkStart w:id="0" w:name="_GoBack"/>
            <w:bookmarkEnd w:id="0"/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83" w:rsidRDefault="0098288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7832">
      <w:rPr>
        <w:rStyle w:val="a6"/>
        <w:noProof/>
      </w:rPr>
      <w:t>8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ED7D-FC4B-47C1-A51B-E4E1B29B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8</Words>
  <Characters>8064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8-10-18T14:44:00Z</cp:lastPrinted>
  <dcterms:created xsi:type="dcterms:W3CDTF">2019-12-26T12:38:00Z</dcterms:created>
  <dcterms:modified xsi:type="dcterms:W3CDTF">2019-12-26T12:38:00Z</dcterms:modified>
</cp:coreProperties>
</file>